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DE" w:rsidRPr="007B4999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7B4999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7B78F9" w:rsidP="007B4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="007B499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________________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4722B5" w:rsidP="0027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E43155">
        <w:rPr>
          <w:rFonts w:ascii="Times New Roman" w:hAnsi="Times New Roman"/>
          <w:b/>
          <w:bCs/>
          <w:sz w:val="28"/>
          <w:szCs w:val="28"/>
        </w:rPr>
        <w:t>Котельнич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4315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43155" w:rsidRPr="00E43155">
        <w:rPr>
          <w:rFonts w:ascii="Times New Roman" w:hAnsi="Times New Roman"/>
          <w:b/>
          <w:bCs/>
          <w:sz w:val="28"/>
          <w:szCs w:val="28"/>
        </w:rPr>
        <w:t>30.06.2021 № 104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нормативных затрат на обеспечение функций администрации Котельничского района</w:t>
      </w:r>
      <w:r w:rsidR="00526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Кировской области и подведомственных ей казенных учреждений</w:t>
      </w:r>
      <w:r w:rsidR="00E431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F9" w:rsidRPr="00740C1E" w:rsidRDefault="001E00C4" w:rsidP="006B3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D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291BD0">
        <w:rPr>
          <w:rFonts w:ascii="Times New Roman" w:hAnsi="Times New Roman" w:cs="Times New Roman"/>
          <w:bCs/>
          <w:sz w:val="28"/>
          <w:szCs w:val="28"/>
        </w:rPr>
        <w:t>частью 5</w:t>
      </w:r>
      <w:hyperlink r:id="rId9" w:history="1"/>
      <w:r w:rsidRPr="00E055DB">
        <w:rPr>
          <w:rFonts w:ascii="Times New Roman" w:hAnsi="Times New Roman" w:cs="Times New Roman"/>
          <w:bCs/>
          <w:sz w:val="28"/>
          <w:szCs w:val="28"/>
        </w:rPr>
        <w:t xml:space="preserve"> статьи 19 Фе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ерального закона от 05.04.2013 № 44-ФЗ «</w:t>
      </w:r>
      <w:r w:rsidRPr="00E055D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6B322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Котельничског</w:t>
      </w:r>
      <w:r w:rsidR="004722B5">
        <w:rPr>
          <w:rFonts w:ascii="Times New Roman" w:hAnsi="Times New Roman" w:cs="Times New Roman"/>
          <w:bCs/>
          <w:sz w:val="28"/>
          <w:szCs w:val="28"/>
        </w:rPr>
        <w:t>о района Кировской области от 30.06.2021 № 104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2B5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 на обеспечение функций </w:t>
      </w:r>
      <w:r w:rsidR="004722B5">
        <w:rPr>
          <w:rFonts w:ascii="Times New Roman" w:hAnsi="Times New Roman" w:cs="Times New Roman"/>
          <w:sz w:val="28"/>
          <w:szCs w:val="28"/>
        </w:rPr>
        <w:t>администрации Котельничского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2B5">
        <w:rPr>
          <w:rFonts w:ascii="Times New Roman" w:hAnsi="Times New Roman" w:cs="Times New Roman"/>
          <w:sz w:val="28"/>
          <w:szCs w:val="28"/>
        </w:rPr>
        <w:t>а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722B5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»</w:t>
      </w:r>
      <w:r w:rsidR="00526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2" w:rsidRPr="001D0E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E12" w:rsidRPr="00740C1E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="00526840">
        <w:rPr>
          <w:rFonts w:ascii="Times New Roman" w:hAnsi="Times New Roman" w:cs="Times New Roman"/>
          <w:sz w:val="28"/>
          <w:szCs w:val="28"/>
        </w:rPr>
        <w:t xml:space="preserve"> </w:t>
      </w:r>
      <w:r w:rsidR="004E4628" w:rsidRPr="00740C1E">
        <w:rPr>
          <w:rFonts w:ascii="Times New Roman" w:hAnsi="Times New Roman" w:cs="Times New Roman"/>
          <w:sz w:val="28"/>
          <w:szCs w:val="28"/>
        </w:rPr>
        <w:t>ПОСТАНОВЛЯЕТ</w:t>
      </w:r>
      <w:r w:rsidR="00E214EA" w:rsidRPr="00740C1E">
        <w:rPr>
          <w:rFonts w:ascii="Times New Roman" w:hAnsi="Times New Roman" w:cs="Times New Roman"/>
          <w:sz w:val="28"/>
          <w:szCs w:val="28"/>
        </w:rPr>
        <w:t>:</w:t>
      </w:r>
    </w:p>
    <w:p w:rsidR="00B76D2A" w:rsidRDefault="00E43155" w:rsidP="00E4315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43155">
        <w:rPr>
          <w:rFonts w:ascii="Times New Roman" w:hAnsi="Times New Roman" w:cs="Courier New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ourier New"/>
          <w:sz w:val="28"/>
          <w:szCs w:val="28"/>
          <w:lang w:eastAsia="ar-SA"/>
        </w:rPr>
        <w:t>Дополнить пунктом 48 приложение к</w:t>
      </w:r>
      <w:r w:rsidR="00B76D2A" w:rsidRPr="00B76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D2A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Котельничского района Кировской области от 30.06.2021 № 104 «Об утверждении </w:t>
      </w:r>
      <w:r w:rsidR="00B76D2A" w:rsidRPr="006B3227"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 на обеспечение функций </w:t>
      </w:r>
      <w:r w:rsidR="00B76D2A">
        <w:rPr>
          <w:rFonts w:ascii="Times New Roman" w:hAnsi="Times New Roman" w:cs="Times New Roman"/>
          <w:sz w:val="28"/>
          <w:szCs w:val="28"/>
        </w:rPr>
        <w:t>администрации Котельничского</w:t>
      </w:r>
      <w:r w:rsidR="00B76D2A" w:rsidRPr="006B32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6D2A">
        <w:rPr>
          <w:rFonts w:ascii="Times New Roman" w:hAnsi="Times New Roman" w:cs="Times New Roman"/>
          <w:sz w:val="28"/>
          <w:szCs w:val="28"/>
        </w:rPr>
        <w:t>а</w:t>
      </w:r>
      <w:r w:rsidR="00B76D2A" w:rsidRPr="006B3227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B76D2A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="00B76D2A" w:rsidRPr="006B3227">
        <w:rPr>
          <w:rFonts w:ascii="Times New Roman" w:hAnsi="Times New Roman" w:cs="Times New Roman"/>
          <w:bCs/>
          <w:sz w:val="28"/>
          <w:szCs w:val="28"/>
        </w:rPr>
        <w:t>»</w:t>
      </w:r>
      <w:r w:rsidR="00B76D2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43155" w:rsidRPr="007B4999" w:rsidRDefault="00B76D2A" w:rsidP="00E4315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Courier New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3155" w:rsidRPr="00061DE6">
        <w:rPr>
          <w:rFonts w:ascii="Times New Roman" w:hAnsi="Times New Roman" w:cs="Courier New"/>
          <w:sz w:val="28"/>
          <w:szCs w:val="28"/>
          <w:lang w:eastAsia="ar-SA"/>
        </w:rPr>
        <w:t xml:space="preserve">Затраты на приобретение транспортных </w:t>
      </w:r>
      <w:r w:rsidRPr="007B4999">
        <w:rPr>
          <w:rFonts w:ascii="Times New Roman" w:hAnsi="Times New Roman" w:cs="Courier New"/>
          <w:sz w:val="28"/>
          <w:szCs w:val="28"/>
          <w:lang w:eastAsia="ar-SA"/>
        </w:rPr>
        <w:t>средств</w:t>
      </w:r>
      <w:r w:rsidR="007B4999">
        <w:rPr>
          <w:rFonts w:ascii="Times New Roman" w:hAnsi="Times New Roman" w:cs="Courier New"/>
          <w:sz w:val="28"/>
          <w:szCs w:val="28"/>
          <w:lang w:eastAsia="ar-SA"/>
        </w:rPr>
        <w:t xml:space="preserve"> для пассажирских перевозок определяемые по формуле: </w:t>
      </w:r>
    </w:p>
    <w:p w:rsidR="00E43155" w:rsidRDefault="00E43155" w:rsidP="00E4315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Courier New"/>
          <w:noProof/>
          <w:sz w:val="28"/>
          <w:szCs w:val="28"/>
          <w:lang w:eastAsia="ar-SA"/>
        </w:rPr>
      </w:pPr>
      <w:r>
        <w:rPr>
          <w:rFonts w:ascii="Times New Roman" w:hAnsi="Times New Roman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3090" cy="497840"/>
            <wp:effectExtent l="0" t="0" r="0" b="0"/>
            <wp:docPr id="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55" w:rsidRPr="00061DE6" w:rsidRDefault="00E43155" w:rsidP="00E4315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Courier New"/>
          <w:sz w:val="28"/>
          <w:szCs w:val="28"/>
          <w:lang w:eastAsia="ar-SA"/>
        </w:rPr>
      </w:pPr>
    </w:p>
    <w:p w:rsidR="00E43155" w:rsidRPr="00061DE6" w:rsidRDefault="00E43155" w:rsidP="00E4315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Courier New"/>
          <w:sz w:val="28"/>
          <w:szCs w:val="28"/>
          <w:lang w:eastAsia="ar-SA"/>
        </w:rPr>
      </w:pPr>
      <w:r>
        <w:rPr>
          <w:rFonts w:ascii="Times New Roman" w:hAnsi="Times New Roman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4645" cy="280035"/>
            <wp:effectExtent l="0" t="0" r="8255" b="0"/>
            <wp:docPr id="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DE6">
        <w:rPr>
          <w:rFonts w:ascii="Times New Roman" w:hAnsi="Times New Roman" w:cs="Courier New"/>
          <w:sz w:val="28"/>
          <w:szCs w:val="28"/>
          <w:lang w:eastAsia="ar-SA"/>
        </w:rPr>
        <w:t xml:space="preserve"> </w:t>
      </w:r>
      <w:r w:rsidRPr="00061DE6">
        <w:rPr>
          <w:rFonts w:ascii="Times New Roman" w:hAnsi="Times New Roman" w:cs="Courier New"/>
          <w:lang w:eastAsia="ar-SA"/>
        </w:rPr>
        <w:t>–</w:t>
      </w:r>
      <w:r w:rsidRPr="00061DE6">
        <w:rPr>
          <w:rFonts w:ascii="Times New Roman" w:hAnsi="Times New Roman" w:cs="Courier New"/>
          <w:sz w:val="28"/>
          <w:szCs w:val="28"/>
          <w:lang w:eastAsia="ar-SA"/>
        </w:rPr>
        <w:t xml:space="preserve"> планируемое к приобретению количество i-х транспортных средств;</w:t>
      </w:r>
    </w:p>
    <w:p w:rsidR="00E43155" w:rsidRDefault="00E43155" w:rsidP="00E43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ourier New"/>
          <w:noProof/>
          <w:position w:val="-14"/>
          <w:sz w:val="28"/>
          <w:szCs w:val="28"/>
        </w:rPr>
        <w:drawing>
          <wp:inline distT="0" distB="0" distL="0" distR="0">
            <wp:extent cx="307340" cy="280035"/>
            <wp:effectExtent l="19050" t="0" r="0" b="0"/>
            <wp:docPr id="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DE6">
        <w:rPr>
          <w:rFonts w:ascii="Times New Roman" w:hAnsi="Times New Roman" w:cs="Courier New"/>
          <w:sz w:val="28"/>
          <w:szCs w:val="28"/>
          <w:lang w:eastAsia="ar-SA"/>
        </w:rPr>
        <w:t xml:space="preserve"> </w:t>
      </w:r>
      <w:r w:rsidRPr="00061DE6">
        <w:rPr>
          <w:rFonts w:ascii="Times New Roman" w:hAnsi="Times New Roman" w:cs="Courier New"/>
          <w:lang w:eastAsia="ar-SA"/>
        </w:rPr>
        <w:t>–</w:t>
      </w:r>
      <w:r w:rsidRPr="00061DE6">
        <w:rPr>
          <w:rFonts w:ascii="Times New Roman" w:hAnsi="Times New Roman" w:cs="Courier New"/>
          <w:sz w:val="28"/>
          <w:szCs w:val="28"/>
          <w:lang w:eastAsia="ar-SA"/>
        </w:rPr>
        <w:t xml:space="preserve"> цена приобретения </w:t>
      </w:r>
      <w:r w:rsidRPr="00594128">
        <w:rPr>
          <w:rFonts w:ascii="Times New Roman" w:hAnsi="Times New Roman" w:cs="Courier New"/>
          <w:sz w:val="28"/>
          <w:szCs w:val="28"/>
          <w:lang w:eastAsia="ar-SA"/>
        </w:rPr>
        <w:t>1</w:t>
      </w:r>
      <w:r w:rsidRPr="00061DE6">
        <w:rPr>
          <w:rFonts w:ascii="Times New Roman" w:hAnsi="Times New Roman" w:cs="Courier New"/>
          <w:sz w:val="28"/>
          <w:szCs w:val="28"/>
          <w:lang w:eastAsia="ar-SA"/>
        </w:rPr>
        <w:t>-го транспортного средства.</w:t>
      </w:r>
      <w:r w:rsidRPr="00061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2A" w:rsidRPr="00061DE6" w:rsidRDefault="00B76D2A" w:rsidP="00E43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иобретения транспортных средств для пассажирских перевозок определяется их сроком полезного использования</w:t>
      </w:r>
    </w:p>
    <w:p w:rsidR="00E43155" w:rsidRDefault="00E43155" w:rsidP="00E43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E6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ми согласно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86"/>
      </w:tblGrid>
      <w:tr w:rsidR="00E43155" w:rsidRPr="00061DE6" w:rsidTr="00743E9E">
        <w:trPr>
          <w:cantSplit/>
          <w:trHeight w:val="20"/>
        </w:trPr>
        <w:tc>
          <w:tcPr>
            <w:tcW w:w="5920" w:type="dxa"/>
          </w:tcPr>
          <w:p w:rsidR="00E43155" w:rsidRPr="00061DE6" w:rsidRDefault="00E43155" w:rsidP="00743E9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3686" w:type="dxa"/>
          </w:tcPr>
          <w:p w:rsidR="00E43155" w:rsidRPr="00061DE6" w:rsidRDefault="00E43155" w:rsidP="00743E9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Цена (рублей)</w:t>
            </w:r>
          </w:p>
        </w:tc>
      </w:tr>
      <w:tr w:rsidR="00E43155" w:rsidRPr="00061DE6" w:rsidTr="00743E9E">
        <w:trPr>
          <w:cantSplit/>
          <w:trHeight w:val="20"/>
        </w:trPr>
        <w:tc>
          <w:tcPr>
            <w:tcW w:w="5920" w:type="dxa"/>
            <w:vAlign w:val="center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Автомобили легковые</w:t>
            </w:r>
          </w:p>
        </w:tc>
        <w:tc>
          <w:tcPr>
            <w:tcW w:w="3686" w:type="dxa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 xml:space="preserve"> 500 000,00 </w:t>
            </w:r>
          </w:p>
        </w:tc>
      </w:tr>
      <w:tr w:rsidR="00E43155" w:rsidRPr="00061DE6" w:rsidTr="00743E9E">
        <w:trPr>
          <w:cantSplit/>
          <w:trHeight w:val="20"/>
        </w:trPr>
        <w:tc>
          <w:tcPr>
            <w:tcW w:w="5920" w:type="dxa"/>
            <w:vAlign w:val="center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Средства автотранспортные для перевозки 10 человек и более</w:t>
            </w:r>
          </w:p>
        </w:tc>
        <w:tc>
          <w:tcPr>
            <w:tcW w:w="3686" w:type="dxa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> 500 000,00</w:t>
            </w:r>
          </w:p>
        </w:tc>
      </w:tr>
      <w:tr w:rsidR="00E43155" w:rsidRPr="00061DE6" w:rsidTr="00743E9E">
        <w:trPr>
          <w:cantSplit/>
          <w:trHeight w:val="20"/>
        </w:trPr>
        <w:tc>
          <w:tcPr>
            <w:tcW w:w="5920" w:type="dxa"/>
            <w:vAlign w:val="center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3686" w:type="dxa"/>
          </w:tcPr>
          <w:p w:rsidR="00E43155" w:rsidRPr="00061DE6" w:rsidRDefault="00E43155" w:rsidP="00743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> 000 000,00</w:t>
            </w:r>
          </w:p>
        </w:tc>
      </w:tr>
    </w:tbl>
    <w:p w:rsidR="00E43155" w:rsidRPr="00BA0B6B" w:rsidRDefault="00E43155" w:rsidP="00B76D2A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color w:val="000000" w:themeColor="text1"/>
          <w:sz w:val="28"/>
          <w:szCs w:val="28"/>
        </w:rPr>
        <w:t xml:space="preserve">3. </w:t>
      </w:r>
      <w:r w:rsidRPr="00BA0B6B">
        <w:rPr>
          <w:rFonts w:cs="Times New Roman"/>
          <w:sz w:val="28"/>
          <w:szCs w:val="28"/>
        </w:rPr>
        <w:t xml:space="preserve">Отделу экономики администрации Котельничского района разместить </w:t>
      </w:r>
      <w:r w:rsidR="000A0ADC">
        <w:rPr>
          <w:rFonts w:cs="Times New Roman"/>
          <w:sz w:val="28"/>
          <w:szCs w:val="28"/>
        </w:rPr>
        <w:t>настоящее постановление</w:t>
      </w:r>
      <w:r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.</w:t>
      </w: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 xml:space="preserve">4. Настоящее постановление вступает в силу со дня его </w:t>
      </w:r>
      <w:r w:rsidR="006D46D9" w:rsidRPr="00BA0B6B">
        <w:rPr>
          <w:rFonts w:cs="Times New Roman"/>
          <w:sz w:val="28"/>
          <w:szCs w:val="28"/>
        </w:rPr>
        <w:t>подписания</w:t>
      </w:r>
      <w:r w:rsidRPr="00BA0B6B">
        <w:rPr>
          <w:rFonts w:cs="Times New Roman"/>
          <w:sz w:val="28"/>
          <w:szCs w:val="28"/>
        </w:rPr>
        <w:t>.</w:t>
      </w: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713D0" w:rsidRPr="00BA0B6B" w:rsidRDefault="00A713D0" w:rsidP="0052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628" w:rsidRPr="00BA0B6B" w:rsidRDefault="00526840" w:rsidP="007B4999">
      <w:pPr>
        <w:pStyle w:val="a5"/>
        <w:tabs>
          <w:tab w:val="left" w:pos="6804"/>
        </w:tabs>
        <w:spacing w:line="200" w:lineRule="atLeast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4E4628" w:rsidRPr="00BA0B6B">
        <w:rPr>
          <w:rFonts w:cs="Times New Roman"/>
          <w:sz w:val="28"/>
          <w:szCs w:val="28"/>
        </w:rPr>
        <w:t>Котельничского района</w:t>
      </w:r>
      <w:r w:rsidR="007B4999">
        <w:rPr>
          <w:rFonts w:cs="Times New Roman"/>
          <w:sz w:val="28"/>
          <w:szCs w:val="28"/>
        </w:rPr>
        <w:t xml:space="preserve">           </w:t>
      </w:r>
      <w:r w:rsidR="00D53671" w:rsidRPr="00BA0B6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С.А.Кудреватых</w:t>
      </w:r>
    </w:p>
    <w:p w:rsidR="004E4628" w:rsidRPr="00BA0B6B" w:rsidRDefault="004E4628" w:rsidP="004E4628">
      <w:pPr>
        <w:pBdr>
          <w:bottom w:val="single" w:sz="8" w:space="2" w:color="000000"/>
        </w:pBdr>
        <w:rPr>
          <w:rFonts w:ascii="Times New Roman" w:hAnsi="Times New Roman" w:cs="Times New Roman"/>
        </w:rPr>
      </w:pPr>
    </w:p>
    <w:p w:rsidR="004E4628" w:rsidRPr="00CF33D4" w:rsidRDefault="004E4628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F122C" w:rsidRPr="00BA0B6B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770D4" w:rsidRPr="00BA0B6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770D4" w:rsidRPr="00BA0B6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Котельничского района,</w:t>
      </w:r>
    </w:p>
    <w:p w:rsidR="002770D4" w:rsidRPr="00BA0B6B" w:rsidRDefault="002770D4" w:rsidP="002770D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  <w:r w:rsidRPr="00BA0B6B">
        <w:rPr>
          <w:rFonts w:ascii="Times New Roman" w:hAnsi="Times New Roman" w:cs="Times New Roman"/>
          <w:sz w:val="28"/>
          <w:szCs w:val="28"/>
        </w:rPr>
        <w:tab/>
        <w:t>А.А. Носкова</w:t>
      </w:r>
    </w:p>
    <w:p w:rsidR="002F122C" w:rsidRPr="00C31858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122C" w:rsidRPr="00C31858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122C" w:rsidRPr="000A0ADC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75597" w:rsidRPr="000A0ADC" w:rsidRDefault="00526840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0A0ADC" w:rsidRPr="000A0ADC" w:rsidRDefault="000A0AD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lastRenderedPageBreak/>
        <w:t>централизованной бухгалтерии</w:t>
      </w:r>
    </w:p>
    <w:p w:rsidR="00823D4E" w:rsidRPr="005D59FB" w:rsidRDefault="00B75597" w:rsidP="000A0AD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а</w:t>
      </w:r>
      <w:r w:rsidR="00823D4E" w:rsidRPr="000A0A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6840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="00526840">
        <w:rPr>
          <w:rFonts w:ascii="Times New Roman" w:hAnsi="Times New Roman" w:cs="Times New Roman"/>
          <w:sz w:val="28"/>
          <w:szCs w:val="28"/>
        </w:rPr>
        <w:tab/>
        <w:t>Т.В.Кушкова</w:t>
      </w:r>
    </w:p>
    <w:p w:rsidR="00036944" w:rsidRPr="00C31858" w:rsidRDefault="00036944" w:rsidP="0001552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4828" w:rsidRPr="000714AF" w:rsidRDefault="000A0ADC" w:rsidP="00724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122C" w:rsidRPr="005D59FB">
        <w:rPr>
          <w:rFonts w:ascii="Times New Roman" w:hAnsi="Times New Roman" w:cs="Times New Roman"/>
          <w:sz w:val="28"/>
          <w:szCs w:val="28"/>
        </w:rPr>
        <w:t xml:space="preserve">азослать: отдел экономики- </w:t>
      </w:r>
      <w:r w:rsidR="00724828" w:rsidRPr="005D59FB">
        <w:rPr>
          <w:rFonts w:ascii="Times New Roman" w:hAnsi="Times New Roman" w:cs="Times New Roman"/>
          <w:sz w:val="28"/>
          <w:szCs w:val="28"/>
        </w:rPr>
        <w:t>2</w:t>
      </w:r>
      <w:r w:rsidR="002F122C" w:rsidRPr="005D59FB">
        <w:rPr>
          <w:rFonts w:ascii="Times New Roman" w:hAnsi="Times New Roman" w:cs="Times New Roman"/>
          <w:sz w:val="28"/>
          <w:szCs w:val="28"/>
        </w:rPr>
        <w:t xml:space="preserve"> экз., </w:t>
      </w:r>
      <w:r w:rsidR="00800004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 w:rsidR="00B76D2A">
        <w:rPr>
          <w:rFonts w:ascii="Times New Roman" w:hAnsi="Times New Roman" w:cs="Times New Roman"/>
          <w:sz w:val="28"/>
          <w:szCs w:val="28"/>
        </w:rPr>
        <w:t>– 1 экз.</w:t>
      </w:r>
    </w:p>
    <w:p w:rsidR="00A42C88" w:rsidRPr="00CF33D4" w:rsidRDefault="00A42C88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A07ED" w:rsidRDefault="002F122C" w:rsidP="00C31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</w:t>
      </w:r>
      <w:r w:rsidR="00AF6348">
        <w:rPr>
          <w:rFonts w:ascii="Times New Roman" w:hAnsi="Times New Roman" w:cs="Times New Roman"/>
          <w:sz w:val="28"/>
          <w:szCs w:val="28"/>
        </w:rPr>
        <w:t>.</w:t>
      </w:r>
    </w:p>
    <w:p w:rsidR="00B76D2A" w:rsidRDefault="00B76D2A" w:rsidP="00C31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6D2A" w:rsidRDefault="00B76D2A" w:rsidP="00B76D2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, юрисконсульт</w:t>
      </w:r>
    </w:p>
    <w:p w:rsidR="00B76D2A" w:rsidRDefault="00B76D2A" w:rsidP="00B76D2A">
      <w:pPr>
        <w:tabs>
          <w:tab w:val="left" w:pos="708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Котельничского района                                 О.В.Храброва</w:t>
      </w:r>
    </w:p>
    <w:p w:rsidR="00B76D2A" w:rsidRDefault="00B76D2A" w:rsidP="00B76D2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D2A" w:rsidRDefault="00B76D2A" w:rsidP="00C31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840" w:rsidRDefault="00526840" w:rsidP="00C31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A0ADC" w:rsidRDefault="003A07ED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Носкова Анастасия Алексеевна</w:t>
      </w:r>
      <w:r w:rsidR="000A0ADC">
        <w:rPr>
          <w:rFonts w:ascii="Times New Roman" w:hAnsi="Times New Roman"/>
        </w:rPr>
        <w:t xml:space="preserve">, </w:t>
      </w:r>
      <w:r w:rsidRPr="00A92668">
        <w:rPr>
          <w:rFonts w:ascii="Times New Roman" w:hAnsi="Times New Roman"/>
        </w:rPr>
        <w:t>(83342) 4-</w:t>
      </w:r>
      <w:r>
        <w:rPr>
          <w:rFonts w:ascii="Times New Roman" w:hAnsi="Times New Roman"/>
        </w:rPr>
        <w:t>12-53</w:t>
      </w:r>
    </w:p>
    <w:sectPr w:rsidR="000A0ADC" w:rsidSect="004E4628">
      <w:pgSz w:w="11906" w:h="16838"/>
      <w:pgMar w:top="1418" w:right="567" w:bottom="1134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C5" w:rsidRDefault="009A76C5" w:rsidP="00AA6F29">
      <w:pPr>
        <w:spacing w:after="0" w:line="240" w:lineRule="auto"/>
      </w:pPr>
      <w:r>
        <w:separator/>
      </w:r>
    </w:p>
  </w:endnote>
  <w:endnote w:type="continuationSeparator" w:id="1">
    <w:p w:rsidR="009A76C5" w:rsidRDefault="009A76C5" w:rsidP="00AA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C5" w:rsidRDefault="009A76C5" w:rsidP="00AA6F29">
      <w:pPr>
        <w:spacing w:after="0" w:line="240" w:lineRule="auto"/>
      </w:pPr>
      <w:r>
        <w:separator/>
      </w:r>
    </w:p>
  </w:footnote>
  <w:footnote w:type="continuationSeparator" w:id="1">
    <w:p w:rsidR="009A76C5" w:rsidRDefault="009A76C5" w:rsidP="00AA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8F9"/>
    <w:rsid w:val="00007413"/>
    <w:rsid w:val="000145AD"/>
    <w:rsid w:val="0001552D"/>
    <w:rsid w:val="000335E1"/>
    <w:rsid w:val="00036944"/>
    <w:rsid w:val="000565E0"/>
    <w:rsid w:val="00064D31"/>
    <w:rsid w:val="000714AF"/>
    <w:rsid w:val="00073109"/>
    <w:rsid w:val="000868B1"/>
    <w:rsid w:val="0009304B"/>
    <w:rsid w:val="00095000"/>
    <w:rsid w:val="000A0ADC"/>
    <w:rsid w:val="000A1776"/>
    <w:rsid w:val="000B0EF7"/>
    <w:rsid w:val="000C58E3"/>
    <w:rsid w:val="000D0DDF"/>
    <w:rsid w:val="000D6847"/>
    <w:rsid w:val="000E141E"/>
    <w:rsid w:val="000E784C"/>
    <w:rsid w:val="000F0387"/>
    <w:rsid w:val="00114A4D"/>
    <w:rsid w:val="001358A5"/>
    <w:rsid w:val="00147677"/>
    <w:rsid w:val="0015188B"/>
    <w:rsid w:val="00152C56"/>
    <w:rsid w:val="00156652"/>
    <w:rsid w:val="00170B8F"/>
    <w:rsid w:val="001815B0"/>
    <w:rsid w:val="001926A0"/>
    <w:rsid w:val="001B1E7A"/>
    <w:rsid w:val="001B2989"/>
    <w:rsid w:val="001C51C4"/>
    <w:rsid w:val="001D0E12"/>
    <w:rsid w:val="001E00C4"/>
    <w:rsid w:val="001E3880"/>
    <w:rsid w:val="001F7AA2"/>
    <w:rsid w:val="00200DA8"/>
    <w:rsid w:val="0020191A"/>
    <w:rsid w:val="0021111F"/>
    <w:rsid w:val="00214E9F"/>
    <w:rsid w:val="00221960"/>
    <w:rsid w:val="0022468C"/>
    <w:rsid w:val="002310B5"/>
    <w:rsid w:val="00232EB6"/>
    <w:rsid w:val="00235279"/>
    <w:rsid w:val="00242DC2"/>
    <w:rsid w:val="00243EB0"/>
    <w:rsid w:val="002469BE"/>
    <w:rsid w:val="00264A34"/>
    <w:rsid w:val="002652F6"/>
    <w:rsid w:val="00270F70"/>
    <w:rsid w:val="0027417E"/>
    <w:rsid w:val="002770D4"/>
    <w:rsid w:val="00285D7D"/>
    <w:rsid w:val="00286359"/>
    <w:rsid w:val="00291BD0"/>
    <w:rsid w:val="002967D1"/>
    <w:rsid w:val="002B2CD7"/>
    <w:rsid w:val="002C1529"/>
    <w:rsid w:val="002E79ED"/>
    <w:rsid w:val="002F0E59"/>
    <w:rsid w:val="002F122C"/>
    <w:rsid w:val="00304F99"/>
    <w:rsid w:val="00305760"/>
    <w:rsid w:val="00310027"/>
    <w:rsid w:val="0033743D"/>
    <w:rsid w:val="0037294F"/>
    <w:rsid w:val="003A07ED"/>
    <w:rsid w:val="003A7790"/>
    <w:rsid w:val="003A7B0F"/>
    <w:rsid w:val="003D1878"/>
    <w:rsid w:val="003E0C99"/>
    <w:rsid w:val="003F1D06"/>
    <w:rsid w:val="00400270"/>
    <w:rsid w:val="0041272A"/>
    <w:rsid w:val="00436CFD"/>
    <w:rsid w:val="00441CA7"/>
    <w:rsid w:val="00455FD5"/>
    <w:rsid w:val="00460AC6"/>
    <w:rsid w:val="00460AF4"/>
    <w:rsid w:val="004722B5"/>
    <w:rsid w:val="00473275"/>
    <w:rsid w:val="00475020"/>
    <w:rsid w:val="00486AC5"/>
    <w:rsid w:val="004B4B6B"/>
    <w:rsid w:val="004B6C68"/>
    <w:rsid w:val="004B71D8"/>
    <w:rsid w:val="004C33FC"/>
    <w:rsid w:val="004C4B5A"/>
    <w:rsid w:val="004C77AA"/>
    <w:rsid w:val="004D1817"/>
    <w:rsid w:val="004D4255"/>
    <w:rsid w:val="004E1E89"/>
    <w:rsid w:val="004E4628"/>
    <w:rsid w:val="004E7EDF"/>
    <w:rsid w:val="005038FC"/>
    <w:rsid w:val="00526840"/>
    <w:rsid w:val="0053505E"/>
    <w:rsid w:val="00551A78"/>
    <w:rsid w:val="005830B4"/>
    <w:rsid w:val="005B5D05"/>
    <w:rsid w:val="005B6436"/>
    <w:rsid w:val="005C0EFE"/>
    <w:rsid w:val="005D01FA"/>
    <w:rsid w:val="005D59FB"/>
    <w:rsid w:val="005F3D67"/>
    <w:rsid w:val="005F5361"/>
    <w:rsid w:val="00611AC8"/>
    <w:rsid w:val="0061221B"/>
    <w:rsid w:val="006257F3"/>
    <w:rsid w:val="00627ED6"/>
    <w:rsid w:val="00641C11"/>
    <w:rsid w:val="00652418"/>
    <w:rsid w:val="00675361"/>
    <w:rsid w:val="006779C7"/>
    <w:rsid w:val="00677F87"/>
    <w:rsid w:val="0068473F"/>
    <w:rsid w:val="0069276F"/>
    <w:rsid w:val="00697169"/>
    <w:rsid w:val="006B3227"/>
    <w:rsid w:val="006C485D"/>
    <w:rsid w:val="006C7AFC"/>
    <w:rsid w:val="006D46D9"/>
    <w:rsid w:val="00706B53"/>
    <w:rsid w:val="00706D53"/>
    <w:rsid w:val="007110F5"/>
    <w:rsid w:val="00724828"/>
    <w:rsid w:val="00736F22"/>
    <w:rsid w:val="00740C1E"/>
    <w:rsid w:val="007417FE"/>
    <w:rsid w:val="00747630"/>
    <w:rsid w:val="00751560"/>
    <w:rsid w:val="00765507"/>
    <w:rsid w:val="0077344C"/>
    <w:rsid w:val="007A358F"/>
    <w:rsid w:val="007A7AD6"/>
    <w:rsid w:val="007A7D02"/>
    <w:rsid w:val="007B4620"/>
    <w:rsid w:val="007B4999"/>
    <w:rsid w:val="007B7267"/>
    <w:rsid w:val="007B78F9"/>
    <w:rsid w:val="007C3229"/>
    <w:rsid w:val="007C6DE1"/>
    <w:rsid w:val="007D06B8"/>
    <w:rsid w:val="007D4A93"/>
    <w:rsid w:val="007F2B47"/>
    <w:rsid w:val="00800004"/>
    <w:rsid w:val="008025BE"/>
    <w:rsid w:val="00814B9C"/>
    <w:rsid w:val="00817613"/>
    <w:rsid w:val="00823D4E"/>
    <w:rsid w:val="00832940"/>
    <w:rsid w:val="0083599F"/>
    <w:rsid w:val="008450C3"/>
    <w:rsid w:val="00854DF5"/>
    <w:rsid w:val="0086286C"/>
    <w:rsid w:val="00863257"/>
    <w:rsid w:val="00864734"/>
    <w:rsid w:val="00883078"/>
    <w:rsid w:val="0088625A"/>
    <w:rsid w:val="00886751"/>
    <w:rsid w:val="0089066D"/>
    <w:rsid w:val="00897861"/>
    <w:rsid w:val="008B1B1E"/>
    <w:rsid w:val="008B3AF0"/>
    <w:rsid w:val="008B4287"/>
    <w:rsid w:val="008B429A"/>
    <w:rsid w:val="008C6D83"/>
    <w:rsid w:val="008D1A7A"/>
    <w:rsid w:val="008D49E2"/>
    <w:rsid w:val="008D6229"/>
    <w:rsid w:val="008D6578"/>
    <w:rsid w:val="008D6FB6"/>
    <w:rsid w:val="008E4A1B"/>
    <w:rsid w:val="008F32C5"/>
    <w:rsid w:val="008F3E4C"/>
    <w:rsid w:val="008F4AB5"/>
    <w:rsid w:val="008F5B1D"/>
    <w:rsid w:val="00902E65"/>
    <w:rsid w:val="009242E5"/>
    <w:rsid w:val="009265C0"/>
    <w:rsid w:val="00927CBF"/>
    <w:rsid w:val="00932492"/>
    <w:rsid w:val="00941E6A"/>
    <w:rsid w:val="00952D48"/>
    <w:rsid w:val="00970BC6"/>
    <w:rsid w:val="0098065A"/>
    <w:rsid w:val="009826F2"/>
    <w:rsid w:val="009923A3"/>
    <w:rsid w:val="009A76C5"/>
    <w:rsid w:val="009B5AB6"/>
    <w:rsid w:val="009C2126"/>
    <w:rsid w:val="009D2FE7"/>
    <w:rsid w:val="009F15E7"/>
    <w:rsid w:val="009F1DA5"/>
    <w:rsid w:val="009F231D"/>
    <w:rsid w:val="00A31DA0"/>
    <w:rsid w:val="00A428A6"/>
    <w:rsid w:val="00A42C88"/>
    <w:rsid w:val="00A45893"/>
    <w:rsid w:val="00A522E7"/>
    <w:rsid w:val="00A526F1"/>
    <w:rsid w:val="00A560D0"/>
    <w:rsid w:val="00A611F3"/>
    <w:rsid w:val="00A713D0"/>
    <w:rsid w:val="00A73CF5"/>
    <w:rsid w:val="00A96E0E"/>
    <w:rsid w:val="00AA2C9A"/>
    <w:rsid w:val="00AA5B62"/>
    <w:rsid w:val="00AA6AB8"/>
    <w:rsid w:val="00AA6F29"/>
    <w:rsid w:val="00AC054B"/>
    <w:rsid w:val="00AC0DBD"/>
    <w:rsid w:val="00AD1EA5"/>
    <w:rsid w:val="00AD544D"/>
    <w:rsid w:val="00AE7481"/>
    <w:rsid w:val="00AF6348"/>
    <w:rsid w:val="00B07CBC"/>
    <w:rsid w:val="00B122D5"/>
    <w:rsid w:val="00B14388"/>
    <w:rsid w:val="00B368DE"/>
    <w:rsid w:val="00B44392"/>
    <w:rsid w:val="00B525E9"/>
    <w:rsid w:val="00B62F1C"/>
    <w:rsid w:val="00B749F5"/>
    <w:rsid w:val="00B75597"/>
    <w:rsid w:val="00B76D2A"/>
    <w:rsid w:val="00B85FC6"/>
    <w:rsid w:val="00B93714"/>
    <w:rsid w:val="00B93E48"/>
    <w:rsid w:val="00BA0B6B"/>
    <w:rsid w:val="00BC6A93"/>
    <w:rsid w:val="00BD4883"/>
    <w:rsid w:val="00BE090C"/>
    <w:rsid w:val="00C10BD4"/>
    <w:rsid w:val="00C31858"/>
    <w:rsid w:val="00C33625"/>
    <w:rsid w:val="00C63689"/>
    <w:rsid w:val="00C83B83"/>
    <w:rsid w:val="00C85AA0"/>
    <w:rsid w:val="00C93B30"/>
    <w:rsid w:val="00C95168"/>
    <w:rsid w:val="00C957A8"/>
    <w:rsid w:val="00CA3365"/>
    <w:rsid w:val="00CA391D"/>
    <w:rsid w:val="00CC433E"/>
    <w:rsid w:val="00CF33D4"/>
    <w:rsid w:val="00CF3435"/>
    <w:rsid w:val="00CF5D16"/>
    <w:rsid w:val="00D05CFD"/>
    <w:rsid w:val="00D35317"/>
    <w:rsid w:val="00D35458"/>
    <w:rsid w:val="00D4380D"/>
    <w:rsid w:val="00D46AE2"/>
    <w:rsid w:val="00D507AA"/>
    <w:rsid w:val="00D535E5"/>
    <w:rsid w:val="00D53671"/>
    <w:rsid w:val="00D62F29"/>
    <w:rsid w:val="00D63037"/>
    <w:rsid w:val="00D755CB"/>
    <w:rsid w:val="00D778C1"/>
    <w:rsid w:val="00D8053B"/>
    <w:rsid w:val="00D80D11"/>
    <w:rsid w:val="00D8368F"/>
    <w:rsid w:val="00D9268C"/>
    <w:rsid w:val="00D93A57"/>
    <w:rsid w:val="00D942A0"/>
    <w:rsid w:val="00DA34E5"/>
    <w:rsid w:val="00DB01A7"/>
    <w:rsid w:val="00DB6C3F"/>
    <w:rsid w:val="00DC2483"/>
    <w:rsid w:val="00DD5081"/>
    <w:rsid w:val="00DD7D5D"/>
    <w:rsid w:val="00DE01D4"/>
    <w:rsid w:val="00DE44D2"/>
    <w:rsid w:val="00DE7A2D"/>
    <w:rsid w:val="00DF08E2"/>
    <w:rsid w:val="00DF1873"/>
    <w:rsid w:val="00E055DB"/>
    <w:rsid w:val="00E06FAD"/>
    <w:rsid w:val="00E214EA"/>
    <w:rsid w:val="00E25884"/>
    <w:rsid w:val="00E319BD"/>
    <w:rsid w:val="00E40549"/>
    <w:rsid w:val="00E42EDC"/>
    <w:rsid w:val="00E43155"/>
    <w:rsid w:val="00E431DC"/>
    <w:rsid w:val="00E43B52"/>
    <w:rsid w:val="00E44673"/>
    <w:rsid w:val="00E4715F"/>
    <w:rsid w:val="00E659D7"/>
    <w:rsid w:val="00E67D94"/>
    <w:rsid w:val="00E9400A"/>
    <w:rsid w:val="00EA3BAF"/>
    <w:rsid w:val="00EA4659"/>
    <w:rsid w:val="00EB107F"/>
    <w:rsid w:val="00EC18D8"/>
    <w:rsid w:val="00EC3C4B"/>
    <w:rsid w:val="00EE10A4"/>
    <w:rsid w:val="00EE1DB2"/>
    <w:rsid w:val="00F0068F"/>
    <w:rsid w:val="00F01B8C"/>
    <w:rsid w:val="00F05EEC"/>
    <w:rsid w:val="00F1151D"/>
    <w:rsid w:val="00F15AC5"/>
    <w:rsid w:val="00F20F67"/>
    <w:rsid w:val="00F32E36"/>
    <w:rsid w:val="00F432A8"/>
    <w:rsid w:val="00F5653C"/>
    <w:rsid w:val="00F62E77"/>
    <w:rsid w:val="00F649EF"/>
    <w:rsid w:val="00F67088"/>
    <w:rsid w:val="00F74422"/>
    <w:rsid w:val="00F75AEB"/>
    <w:rsid w:val="00FE2A3D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6BBE-7AFE-4911-AAAE-17BCEBA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2T05:51:00Z</cp:lastPrinted>
  <dcterms:created xsi:type="dcterms:W3CDTF">2022-12-19T06:43:00Z</dcterms:created>
  <dcterms:modified xsi:type="dcterms:W3CDTF">2023-10-06T11:52:00Z</dcterms:modified>
</cp:coreProperties>
</file>